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FB85A" w:rsidR="00E4321B" w:rsidRPr="00E4321B" w:rsidRDefault="002E62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1A5E5F" w:rsidR="00DF4FD8" w:rsidRPr="00DF4FD8" w:rsidRDefault="002E62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1A338" w:rsidR="00DF4FD8" w:rsidRPr="0075070E" w:rsidRDefault="002E62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417C0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1FCB67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796FC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CB5D9D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DB592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93987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E295A" w:rsidR="00DF4FD8" w:rsidRPr="00DF4FD8" w:rsidRDefault="002E6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7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6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76F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F7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71B69C" w:rsidR="00DF4FD8" w:rsidRPr="002E62FB" w:rsidRDefault="002E6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E571C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F6836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AC436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26904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E3A53D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0C9308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31201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343563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B9ADD0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7AF1B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DC9F0A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044A2A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A953A0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A28F7F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4BFB9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DB76E4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48588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1E896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5B5EEE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221EE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286B7F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58237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15684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2B613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0D2CDD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F87D5C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611043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3CBFEE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667FB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1E352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E95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04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621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9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3F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15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1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0DCDA6" w:rsidR="00B87141" w:rsidRPr="0075070E" w:rsidRDefault="002E62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4D06E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22FDF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D1579A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9CA861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9E9BA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369F1B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98820" w:rsidR="00B87141" w:rsidRPr="00DF4FD8" w:rsidRDefault="002E6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7A40C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7FBD05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41C5F3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823648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F2CFD6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73BF5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2FFE63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DFB06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8A6788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F2F623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1C7FFF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2ECC81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6EAAF1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12F248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6EE43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66D0F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CC2CC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CEF844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9644A1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7FBF69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AFD38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43C8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AC2A11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36D6E2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B0C627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FE2CC2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2A0500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D8DC84" w:rsidR="00DF0BAE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0A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849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EAA8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5C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D46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DA8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08D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FA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BE7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112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B41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AA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DA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BA1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79B4BB" w:rsidR="00857029" w:rsidRPr="0075070E" w:rsidRDefault="002E62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DB45E5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4DCAB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50CF1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B8584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E8831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25C129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CAB9A" w:rsidR="00857029" w:rsidRPr="00DF4FD8" w:rsidRDefault="002E6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8E60D5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4C548A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36EE5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FF0AC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753E25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116371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10B45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F55C8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1E38DD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78C65F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2BC56B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D3BA6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7040AE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7B40A0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C96FC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4D8D40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254F9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E8570C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64F93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633DFC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92EEB9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3AC3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D89ECF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28F572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D306C8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F98930" w:rsidR="00DF4FD8" w:rsidRPr="002E62FB" w:rsidRDefault="002E6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479B91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F9A8FF" w:rsidR="00DF4FD8" w:rsidRPr="002E62FB" w:rsidRDefault="002E6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AD18F" w:rsidR="00DF4FD8" w:rsidRPr="002E62FB" w:rsidRDefault="002E6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692F17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D16C13" w:rsidR="00DF4FD8" w:rsidRPr="004020EB" w:rsidRDefault="002E6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2B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53F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EA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AF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2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F6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00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9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42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AB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C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8FD5F" w:rsidR="00C54E9D" w:rsidRDefault="002E62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39A2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1F5E80" w:rsidR="00C54E9D" w:rsidRDefault="002E62F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FB4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64924" w:rsidR="00C54E9D" w:rsidRDefault="002E62F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633C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4BDE6" w:rsidR="00C54E9D" w:rsidRDefault="002E62F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B54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D5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846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2B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1781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7D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CDB4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F7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A0D3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41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E3DB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CC6"/>
    <w:rsid w:val="001C5316"/>
    <w:rsid w:val="0020142E"/>
    <w:rsid w:val="00255FE6"/>
    <w:rsid w:val="00272FAE"/>
    <w:rsid w:val="002E62F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1 Calendar</dc:title>
  <dc:subject>Quarter 1 Calendar with Eswatini Holidays</dc:subject>
  <dc:creator>General Blue Corporation</dc:creator>
  <keywords>Eswatini 2027 - Q1 Calendar, Printable, Easy to Customize, Holiday Calendar</keywords>
  <dc:description/>
  <dcterms:created xsi:type="dcterms:W3CDTF">2019-12-12T15:31:00.0000000Z</dcterms:created>
  <dcterms:modified xsi:type="dcterms:W3CDTF">2025-07-22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